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7009E" w14:textId="2DDA482D" w:rsidR="00DE6DD0" w:rsidRDefault="00783C71" w:rsidP="00DE6DD0">
      <w:pPr>
        <w:pStyle w:val="Ttulo1"/>
      </w:pPr>
      <w:r>
        <w:t>Parte 1</w:t>
      </w:r>
    </w:p>
    <w:p w14:paraId="7000DB17" w14:textId="601DA95B" w:rsidR="00485FEA" w:rsidRDefault="00E021A0">
      <w:r>
        <w:t xml:space="preserve">Iniciamos el Lab pulsando en </w:t>
      </w:r>
      <w:proofErr w:type="spellStart"/>
      <w:r>
        <w:t>Start</w:t>
      </w:r>
      <w:proofErr w:type="spellEnd"/>
      <w:r>
        <w:t xml:space="preserve"> Lab hasta que el botón al lado de AWS aparezca verde</w:t>
      </w:r>
    </w:p>
    <w:p w14:paraId="5BAD1BAA" w14:textId="00A6A80B" w:rsidR="007032AD" w:rsidRDefault="00485FEA">
      <w:r w:rsidRPr="00485FEA">
        <w:drawing>
          <wp:inline distT="0" distB="0" distL="0" distR="0" wp14:anchorId="7450DE74" wp14:editId="292EEB7D">
            <wp:extent cx="5400040" cy="934085"/>
            <wp:effectExtent l="0" t="0" r="0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DB00" w14:textId="18370CAE" w:rsidR="00974D12" w:rsidRDefault="00E021A0">
      <w:proofErr w:type="gramStart"/>
      <w:r>
        <w:t>Un vez</w:t>
      </w:r>
      <w:proofErr w:type="gramEnd"/>
      <w:r>
        <w:t xml:space="preserve"> esté verde, pulsamos AWS y se nos abrirá </w:t>
      </w:r>
      <w:r w:rsidR="00685726">
        <w:t>la consola de administración donde podremos manejar las instancias</w:t>
      </w:r>
      <w:r w:rsidR="00974D12">
        <w:t xml:space="preserve"> y lanzar nuevas.</w:t>
      </w:r>
    </w:p>
    <w:p w14:paraId="12EE2D1B" w14:textId="4F8F3BDC" w:rsidR="00974D12" w:rsidRDefault="00974D12">
      <w:r w:rsidRPr="00974D12">
        <w:drawing>
          <wp:inline distT="0" distB="0" distL="0" distR="0" wp14:anchorId="7AE5CAB1" wp14:editId="41B81F22">
            <wp:extent cx="5400040" cy="2918460"/>
            <wp:effectExtent l="0" t="0" r="0" b="0"/>
            <wp:docPr id="2" name="Imagen 2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Correo electrónic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3EF6" w14:textId="59FE3E21" w:rsidR="00974D12" w:rsidRDefault="00974D12">
      <w:r>
        <w:t>Creamos una nueva instancia EC2 siguiendo el tutorial, sin olvidarnos de crear un nuevo par de claves para usarlas en la conexión SSH</w:t>
      </w:r>
      <w:r w:rsidR="001042F1">
        <w:t>.</w:t>
      </w:r>
    </w:p>
    <w:p w14:paraId="09A260D1" w14:textId="5921D8B2" w:rsidR="001042F1" w:rsidRDefault="001042F1">
      <w:r>
        <w:t>Hemos elegido Ubuntu como SO</w:t>
      </w:r>
      <w:r w:rsidR="00376DCD">
        <w:t xml:space="preserve">, habilitado </w:t>
      </w:r>
      <w:r w:rsidR="00A54E8D">
        <w:t>el tráfico SSH y lanzado la instancia</w:t>
      </w:r>
      <w:r w:rsidR="00544A42">
        <w:t>.</w:t>
      </w:r>
    </w:p>
    <w:p w14:paraId="0282FECF" w14:textId="542F3D34" w:rsidR="00960F19" w:rsidRDefault="00960F19">
      <w:r>
        <w:t>Una vez que esté lista para conectarse se verá esto:</w:t>
      </w:r>
    </w:p>
    <w:p w14:paraId="334BD2D3" w14:textId="7D584ADB" w:rsidR="00960F19" w:rsidRDefault="00960F19">
      <w:r w:rsidRPr="00960F19">
        <w:drawing>
          <wp:inline distT="0" distB="0" distL="0" distR="0" wp14:anchorId="6095B53F" wp14:editId="2A258B28">
            <wp:extent cx="5400040" cy="669925"/>
            <wp:effectExtent l="0" t="0" r="0" b="0"/>
            <wp:docPr id="3" name="Imagen 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9EC8" w14:textId="712EFB2E" w:rsidR="00960F19" w:rsidRDefault="00541277">
      <w:r>
        <w:t>Entramos a la instancia para ver la clave IPv4 pública y conectarnos usando SSH</w:t>
      </w:r>
    </w:p>
    <w:p w14:paraId="32670707" w14:textId="7069B049" w:rsidR="00541277" w:rsidRDefault="00541277">
      <w:r w:rsidRPr="00541277">
        <w:lastRenderedPageBreak/>
        <w:drawing>
          <wp:inline distT="0" distB="0" distL="0" distR="0" wp14:anchorId="471D933B" wp14:editId="5910B12B">
            <wp:extent cx="5400040" cy="2944495"/>
            <wp:effectExtent l="0" t="0" r="0" b="8255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CF6A" w14:textId="1372D328" w:rsidR="00541277" w:rsidRDefault="00541277">
      <w:r>
        <w:t xml:space="preserve">Nuestra dirección es: </w:t>
      </w:r>
      <w:r w:rsidR="00B5640A" w:rsidRPr="00B5640A">
        <w:t>3.83.145.32</w:t>
      </w:r>
    </w:p>
    <w:p w14:paraId="371B6140" w14:textId="283F75EA" w:rsidR="00B5640A" w:rsidRDefault="00B5640A">
      <w:r>
        <w:t>El usu</w:t>
      </w:r>
      <w:r w:rsidR="005F6823">
        <w:t xml:space="preserve">ario </w:t>
      </w:r>
      <w:r w:rsidR="00F84DCA">
        <w:t>por defecto para Ubuntu es ‘</w:t>
      </w:r>
      <w:proofErr w:type="spellStart"/>
      <w:r w:rsidR="00F84DCA">
        <w:t>ubuntu</w:t>
      </w:r>
      <w:proofErr w:type="spellEnd"/>
      <w:r w:rsidR="00F84DCA">
        <w:t>’</w:t>
      </w:r>
      <w:r w:rsidR="00C50992">
        <w:t>, nos conectamos a la instancia y procedemos a instalar apache2.</w:t>
      </w:r>
    </w:p>
    <w:p w14:paraId="259B4E41" w14:textId="55A0C063" w:rsidR="00C50992" w:rsidRDefault="0092620E">
      <w:r>
        <w:t xml:space="preserve">Ahora crearemos </w:t>
      </w:r>
      <w:r w:rsidR="00760952">
        <w:t xml:space="preserve">una nueva regla de seguridad para permitir la conexión desde cualquier IP a nuestro puerto 80 (el escogido para </w:t>
      </w:r>
      <w:r w:rsidR="003F735A">
        <w:t>alojar Apache</w:t>
      </w:r>
      <w:r w:rsidR="00760952">
        <w:t>)</w:t>
      </w:r>
    </w:p>
    <w:p w14:paraId="13016B89" w14:textId="1A55DF39" w:rsidR="003F735A" w:rsidRDefault="003F735A">
      <w:r>
        <w:t xml:space="preserve">Iremos a la sección VPC </w:t>
      </w:r>
      <w:r w:rsidR="00CE1659">
        <w:t>-&gt; Seguridad -&gt; Grupos de seguridad</w:t>
      </w:r>
    </w:p>
    <w:p w14:paraId="6B6144C7" w14:textId="4EA7043E" w:rsidR="00CE1659" w:rsidRDefault="00CE1659">
      <w:r w:rsidRPr="00CE1659">
        <w:drawing>
          <wp:inline distT="0" distB="0" distL="0" distR="0" wp14:anchorId="588A98A9" wp14:editId="6FC75F7C">
            <wp:extent cx="5400040" cy="1638300"/>
            <wp:effectExtent l="0" t="0" r="0" b="0"/>
            <wp:docPr id="5" name="Imagen 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Word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A373" w14:textId="537EE9DF" w:rsidR="00CE1659" w:rsidRDefault="00CE1659">
      <w:r>
        <w:t>Una vez aquí creamos un nuevo grupo</w:t>
      </w:r>
      <w:r w:rsidR="00517C03">
        <w:t xml:space="preserve"> y añadi</w:t>
      </w:r>
      <w:r w:rsidR="008B4F34">
        <w:t xml:space="preserve">mos </w:t>
      </w:r>
      <w:r w:rsidR="006E22CE">
        <w:t xml:space="preserve">las siguientes </w:t>
      </w:r>
      <w:r w:rsidR="008B4F34">
        <w:t xml:space="preserve">reglas </w:t>
      </w:r>
      <w:r w:rsidR="006E22CE">
        <w:t>de entrada</w:t>
      </w:r>
    </w:p>
    <w:p w14:paraId="46DF0161" w14:textId="505AB4B9" w:rsidR="006E22CE" w:rsidRDefault="006E22CE">
      <w:r w:rsidRPr="006E22CE">
        <w:drawing>
          <wp:inline distT="0" distB="0" distL="0" distR="0" wp14:anchorId="1585FC2E" wp14:editId="115DA39F">
            <wp:extent cx="5400040" cy="1727200"/>
            <wp:effectExtent l="0" t="0" r="0" b="635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EC42" w14:textId="4C078EF8" w:rsidR="006E22CE" w:rsidRDefault="006E22CE">
      <w:r>
        <w:t>Puerto 80 para HTTP y 443 para HTTPS, una vez creado añadimos este nuevo grupo a la instancia EC2 creada anteriormente.</w:t>
      </w:r>
    </w:p>
    <w:p w14:paraId="5904A8FE" w14:textId="323B8080" w:rsidR="006E22CE" w:rsidRDefault="006E78AD">
      <w:r>
        <w:lastRenderedPageBreak/>
        <w:t>En la instancia vamos a Acciones -&gt; Seguridad -&gt; Cambiar grupos de seguridad</w:t>
      </w:r>
    </w:p>
    <w:p w14:paraId="2EC094D7" w14:textId="2FBD7276" w:rsidR="006E78AD" w:rsidRDefault="006E78AD">
      <w:r w:rsidRPr="006E78AD">
        <w:drawing>
          <wp:inline distT="0" distB="0" distL="0" distR="0" wp14:anchorId="632FBB6A" wp14:editId="04E4F725">
            <wp:extent cx="5400040" cy="1793875"/>
            <wp:effectExtent l="0" t="0" r="0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E90B" w14:textId="19A3DBA5" w:rsidR="006E78AD" w:rsidRDefault="006E78AD"/>
    <w:p w14:paraId="3E2DF812" w14:textId="1A38DD5A" w:rsidR="00D56D6F" w:rsidRDefault="00D56D6F">
      <w:r>
        <w:t xml:space="preserve">Ahora añadimos le nuevo grupo creado y ya sería accesible </w:t>
      </w:r>
      <w:r w:rsidR="000D1633">
        <w:t>a través de internet</w:t>
      </w:r>
    </w:p>
    <w:p w14:paraId="0CD60EB3" w14:textId="12908E9B" w:rsidR="000D1633" w:rsidRDefault="000D1633">
      <w:r w:rsidRPr="000D1633">
        <w:drawing>
          <wp:inline distT="0" distB="0" distL="0" distR="0" wp14:anchorId="36096B49" wp14:editId="4F803A90">
            <wp:extent cx="5400040" cy="2644775"/>
            <wp:effectExtent l="0" t="0" r="0" b="3175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79AB" w14:textId="5C96ECD9" w:rsidR="000D1633" w:rsidRDefault="000D1633">
      <w:r>
        <w:t>Accediendo a la IP pública se verá la pantalla de defecto de Apache</w:t>
      </w:r>
    </w:p>
    <w:p w14:paraId="25092DB4" w14:textId="47E76791" w:rsidR="000D1633" w:rsidRDefault="000D1633">
      <w:r w:rsidRPr="000D1633">
        <w:drawing>
          <wp:inline distT="0" distB="0" distL="0" distR="0" wp14:anchorId="3C9F01C1" wp14:editId="582B84B5">
            <wp:extent cx="5400040" cy="3043555"/>
            <wp:effectExtent l="0" t="0" r="0" b="444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0211" w14:textId="58909BD2" w:rsidR="00FD1C6A" w:rsidRDefault="00FD1C6A">
      <w:r>
        <w:lastRenderedPageBreak/>
        <w:t>Hemos asignado nuestra IPv4 pública a un subdominio para tener acceso más</w:t>
      </w:r>
      <w:r w:rsidR="00E60A5E">
        <w:t xml:space="preserve"> rápido </w:t>
      </w:r>
      <w:r w:rsidR="00A52E48">
        <w:t>a la web, una vez alojada una página web el resultado es el siguiente</w:t>
      </w:r>
    </w:p>
    <w:p w14:paraId="3EB6AD7E" w14:textId="3892B2AB" w:rsidR="00A52E48" w:rsidRDefault="00A52E48">
      <w:r w:rsidRPr="00A52E48">
        <w:drawing>
          <wp:inline distT="0" distB="0" distL="0" distR="0" wp14:anchorId="3CF020A9" wp14:editId="7F389400">
            <wp:extent cx="5400040" cy="3318510"/>
            <wp:effectExtent l="0" t="0" r="0" b="0"/>
            <wp:docPr id="10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2EE6" w14:textId="18051017" w:rsidR="00A52E48" w:rsidRDefault="00A52E48"/>
    <w:p w14:paraId="154701D3" w14:textId="2A0FC4C2" w:rsidR="00DE6DD0" w:rsidRDefault="00783C71" w:rsidP="00783C71">
      <w:pPr>
        <w:pStyle w:val="Ttulo1"/>
      </w:pPr>
      <w:r>
        <w:t>Parte 2</w:t>
      </w:r>
    </w:p>
    <w:p w14:paraId="39FC1B39" w14:textId="15306C2C" w:rsidR="00783C71" w:rsidRDefault="00D57011" w:rsidP="00783C71">
      <w:r>
        <w:t>Vamos a alojar la práctica 1.2</w:t>
      </w:r>
      <w:r w:rsidR="0025269C">
        <w:t>, para esto vamos a escoger el puerto 1337, así que tendremos que crear un nuevo grupo, o añadir una nueva regla a los ya existentes.</w:t>
      </w:r>
    </w:p>
    <w:p w14:paraId="7DB29C10" w14:textId="79727E0F" w:rsidR="001B301A" w:rsidRDefault="001B301A" w:rsidP="00783C71">
      <w:r>
        <w:t>Para tenerlo todo más separado vamos a crear un nuevo grupo</w:t>
      </w:r>
      <w:r w:rsidR="00B60F42">
        <w:t>.</w:t>
      </w:r>
    </w:p>
    <w:p w14:paraId="385B04E8" w14:textId="745A3804" w:rsidR="00B60F42" w:rsidRDefault="00B60F42" w:rsidP="00783C71">
      <w:r>
        <w:t>Como usamos TCP, la nueva regla será TCP y el puerto 1337</w:t>
      </w:r>
    </w:p>
    <w:p w14:paraId="4423ED16" w14:textId="03055482" w:rsidR="004309A3" w:rsidRDefault="004309A3" w:rsidP="00783C71">
      <w:r w:rsidRPr="004309A3">
        <w:drawing>
          <wp:inline distT="0" distB="0" distL="0" distR="0" wp14:anchorId="78A01BAF" wp14:editId="6FD6158A">
            <wp:extent cx="5400040" cy="1287780"/>
            <wp:effectExtent l="0" t="0" r="0" b="762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BEFD" w14:textId="0F8E2759" w:rsidR="004309A3" w:rsidRDefault="00240244" w:rsidP="00783C71">
      <w:r>
        <w:t xml:space="preserve">Hemos tenido que cambiar </w:t>
      </w:r>
      <w:r w:rsidR="003D265B">
        <w:t xml:space="preserve">la dirección </w:t>
      </w:r>
      <w:r w:rsidR="00494015">
        <w:t xml:space="preserve">de host en el código de la práctica para que funcione en AWS, </w:t>
      </w:r>
      <w:r w:rsidR="00570E46">
        <w:t>la nueva IP es 0.0.0.0 en vez de localhost que estaba antes.</w:t>
      </w:r>
    </w:p>
    <w:p w14:paraId="5B88461D" w14:textId="3DDC297D" w:rsidR="00570E46" w:rsidRDefault="00570E46" w:rsidP="00783C71">
      <w:r>
        <w:t>Una vez hecho ese cambio, se lanza el servidor en la instancia en la nube</w:t>
      </w:r>
    </w:p>
    <w:p w14:paraId="423073F5" w14:textId="3BA067E0" w:rsidR="00870A27" w:rsidRDefault="00870A27" w:rsidP="00783C71">
      <w:r w:rsidRPr="00870A27">
        <w:lastRenderedPageBreak/>
        <w:drawing>
          <wp:inline distT="0" distB="0" distL="0" distR="0" wp14:anchorId="7FB9DA70" wp14:editId="742B491A">
            <wp:extent cx="5400040" cy="1325245"/>
            <wp:effectExtent l="0" t="0" r="0" b="8255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D8EA" w14:textId="61F470AE" w:rsidR="00870A27" w:rsidRDefault="00870A27" w:rsidP="00783C71">
      <w:r>
        <w:t>Y el cliente desde el ordenador</w:t>
      </w:r>
    </w:p>
    <w:p w14:paraId="7993B207" w14:textId="1405B5DD" w:rsidR="00870A27" w:rsidRDefault="00C0740D" w:rsidP="00783C71">
      <w:r w:rsidRPr="00C0740D">
        <w:drawing>
          <wp:inline distT="0" distB="0" distL="0" distR="0" wp14:anchorId="47031C19" wp14:editId="601B57D7">
            <wp:extent cx="5400040" cy="45021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A232" w14:textId="444139DF" w:rsidR="00C0740D" w:rsidRDefault="00C0740D" w:rsidP="00783C71"/>
    <w:p w14:paraId="1555F475" w14:textId="422E51B1" w:rsidR="00C0740D" w:rsidRDefault="00C0740D" w:rsidP="00783C71">
      <w:r>
        <w:t>Como se puede observar la conexión y el programa funcionan perfectamente</w:t>
      </w:r>
      <w:r w:rsidR="00AA2B1E" w:rsidRPr="00AA2B1E">
        <w:drawing>
          <wp:inline distT="0" distB="0" distL="0" distR="0" wp14:anchorId="7994AE20" wp14:editId="61F4C4EF">
            <wp:extent cx="5400040" cy="1595120"/>
            <wp:effectExtent l="0" t="0" r="0" b="508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B1E" w:rsidRPr="00AA2B1E">
        <w:drawing>
          <wp:inline distT="0" distB="0" distL="0" distR="0" wp14:anchorId="24E1AEEF" wp14:editId="67B13E70">
            <wp:extent cx="5400040" cy="1111885"/>
            <wp:effectExtent l="0" t="0" r="0" b="0"/>
            <wp:docPr id="15" name="Imagen 15" descr="Forma, Rectángu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Forma, Rectángul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D456" w14:textId="68DEA355" w:rsidR="00B304AE" w:rsidRDefault="00B304AE" w:rsidP="00783C71"/>
    <w:p w14:paraId="402CE7A5" w14:textId="14952387" w:rsidR="00B304AE" w:rsidRDefault="00B304AE" w:rsidP="00B304AE">
      <w:pPr>
        <w:pStyle w:val="Ttulo1"/>
      </w:pPr>
      <w:r>
        <w:t>Parte 3</w:t>
      </w:r>
    </w:p>
    <w:p w14:paraId="3880A525" w14:textId="77777777" w:rsidR="00B304AE" w:rsidRPr="00B304AE" w:rsidRDefault="00B304AE" w:rsidP="00B304AE"/>
    <w:sectPr w:rsidR="00B304AE" w:rsidRPr="00B304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D2"/>
    <w:rsid w:val="00065DC8"/>
    <w:rsid w:val="000B18D2"/>
    <w:rsid w:val="000D1633"/>
    <w:rsid w:val="001042F1"/>
    <w:rsid w:val="001B301A"/>
    <w:rsid w:val="00240244"/>
    <w:rsid w:val="0025269C"/>
    <w:rsid w:val="00376DCD"/>
    <w:rsid w:val="003D265B"/>
    <w:rsid w:val="003F735A"/>
    <w:rsid w:val="004309A3"/>
    <w:rsid w:val="00485FEA"/>
    <w:rsid w:val="00494015"/>
    <w:rsid w:val="00517C03"/>
    <w:rsid w:val="00541277"/>
    <w:rsid w:val="00544A42"/>
    <w:rsid w:val="00570E46"/>
    <w:rsid w:val="005F6823"/>
    <w:rsid w:val="00685726"/>
    <w:rsid w:val="006E22CE"/>
    <w:rsid w:val="006E78AD"/>
    <w:rsid w:val="007032AD"/>
    <w:rsid w:val="00760952"/>
    <w:rsid w:val="00783C71"/>
    <w:rsid w:val="00870A27"/>
    <w:rsid w:val="008B4F34"/>
    <w:rsid w:val="0092620E"/>
    <w:rsid w:val="00960F19"/>
    <w:rsid w:val="00974D12"/>
    <w:rsid w:val="00A52E48"/>
    <w:rsid w:val="00A54E8D"/>
    <w:rsid w:val="00AA2B1E"/>
    <w:rsid w:val="00B304AE"/>
    <w:rsid w:val="00B5640A"/>
    <w:rsid w:val="00B60F42"/>
    <w:rsid w:val="00C0740D"/>
    <w:rsid w:val="00C50992"/>
    <w:rsid w:val="00CE1659"/>
    <w:rsid w:val="00D56D6F"/>
    <w:rsid w:val="00D57011"/>
    <w:rsid w:val="00DE6DD0"/>
    <w:rsid w:val="00E021A0"/>
    <w:rsid w:val="00E60A5E"/>
    <w:rsid w:val="00F84DCA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52AF"/>
  <w15:chartTrackingRefBased/>
  <w15:docId w15:val="{BA4A0866-88C3-40EF-BAE5-47031C02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6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6D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3D69-C8EC-41BF-9E24-99FCB26F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334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onterroso</dc:creator>
  <cp:keywords/>
  <dc:description/>
  <cp:lastModifiedBy>Alberto Monterroso</cp:lastModifiedBy>
  <cp:revision>44</cp:revision>
  <dcterms:created xsi:type="dcterms:W3CDTF">2022-04-21T09:04:00Z</dcterms:created>
  <dcterms:modified xsi:type="dcterms:W3CDTF">2022-04-21T10:01:00Z</dcterms:modified>
</cp:coreProperties>
</file>